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14C7" w14:textId="4022C16D" w:rsidR="00BA0D84" w:rsidRPr="00D33B9A" w:rsidRDefault="00D33B9A" w:rsidP="00F93C94">
      <w:pPr>
        <w:ind w:left="480" w:hanging="480"/>
        <w:rPr>
          <w:b/>
          <w:bCs/>
          <w:sz w:val="40"/>
          <w:szCs w:val="40"/>
          <w:shd w:val="pct15" w:color="auto" w:fill="FFFFFF"/>
        </w:rPr>
      </w:pPr>
      <w:r w:rsidRPr="00D33B9A">
        <w:rPr>
          <w:b/>
          <w:bCs/>
          <w:sz w:val="40"/>
          <w:szCs w:val="40"/>
          <w:shd w:val="pct15" w:color="auto" w:fill="FFFFFF"/>
        </w:rPr>
        <w:t>Contact lens rubber pad</w:t>
      </w:r>
    </w:p>
    <w:p w14:paraId="09FA2A95" w14:textId="77777777" w:rsidR="00BA0D84" w:rsidRDefault="00BA0D84" w:rsidP="00BA0D84">
      <w:pPr>
        <w:pStyle w:val="a3"/>
        <w:ind w:leftChars="0"/>
      </w:pPr>
    </w:p>
    <w:p w14:paraId="04D36250" w14:textId="77777777" w:rsidR="00BA0D84" w:rsidRDefault="00BA0D84" w:rsidP="00BA0D84">
      <w:pPr>
        <w:pStyle w:val="a3"/>
        <w:ind w:leftChars="0"/>
      </w:pPr>
    </w:p>
    <w:p w14:paraId="0F93F0CB" w14:textId="5D403F90" w:rsidR="005473E9" w:rsidRDefault="00F16EA3" w:rsidP="00F93C94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Fi</w:t>
      </w:r>
      <w:r>
        <w:t>necause</w:t>
      </w:r>
      <w:proofErr w:type="spellEnd"/>
      <w:r>
        <w:t xml:space="preserve"> provides fast and accurate new style mold opening. After confirming the </w:t>
      </w:r>
      <w:proofErr w:type="gramStart"/>
      <w:r>
        <w:t>drawing ,</w:t>
      </w:r>
      <w:proofErr w:type="gramEnd"/>
      <w:r>
        <w:t xml:space="preserve"> 10 days a new rubber pad can finished for testing.</w:t>
      </w:r>
    </w:p>
    <w:p w14:paraId="43EC928D" w14:textId="77777777" w:rsidR="00AC009A" w:rsidRDefault="00AC009A" w:rsidP="00AC009A">
      <w:pPr>
        <w:pStyle w:val="a3"/>
        <w:ind w:leftChars="0"/>
      </w:pPr>
    </w:p>
    <w:p w14:paraId="7F8511BC" w14:textId="19D13A29" w:rsidR="00AC009A" w:rsidRDefault="0025571A" w:rsidP="00AC00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 xml:space="preserve">he negative pressure value of the rubber pad is more than -2TOLL(referring to the pressure unit), and there are no bubbles in the profile. </w:t>
      </w:r>
    </w:p>
    <w:p w14:paraId="6E1D925E" w14:textId="77777777" w:rsidR="00AC009A" w:rsidRDefault="00AC009A" w:rsidP="00AC009A">
      <w:pPr>
        <w:pStyle w:val="a3"/>
        <w:ind w:leftChars="0"/>
      </w:pPr>
    </w:p>
    <w:p w14:paraId="64AB2420" w14:textId="3C630C67" w:rsidR="005473E9" w:rsidRDefault="000B24B2" w:rsidP="00F93C9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e</w:t>
      </w:r>
      <w:r>
        <w:t>veloped the characteristics of silicone that are especially suitable for contact lens inks, evenly colored.</w:t>
      </w:r>
    </w:p>
    <w:p w14:paraId="174D25B1" w14:textId="77777777" w:rsidR="00AC009A" w:rsidRDefault="00AC009A" w:rsidP="00AC009A">
      <w:pPr>
        <w:pStyle w:val="a3"/>
        <w:ind w:leftChars="0"/>
      </w:pPr>
    </w:p>
    <w:p w14:paraId="1495D21E" w14:textId="48008F96" w:rsidR="005473E9" w:rsidRDefault="00BA0D84" w:rsidP="00F93C9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heck the straightness of each rubber pad before leaving the factory</w:t>
      </w:r>
      <w:r>
        <w:rPr>
          <w:rFonts w:hint="eastAsia"/>
        </w:rPr>
        <w:t>.</w:t>
      </w:r>
    </w:p>
    <w:p w14:paraId="29557CD7" w14:textId="77777777" w:rsidR="00AC009A" w:rsidRDefault="00AC009A" w:rsidP="00BA0D84"/>
    <w:p w14:paraId="52AA915A" w14:textId="0A3BB63B" w:rsidR="005473E9" w:rsidRDefault="00BA0D84" w:rsidP="00F93C9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fter the rubber</w:t>
      </w:r>
      <w:r w:rsidR="00D33B9A">
        <w:rPr>
          <w:rFonts w:hint="eastAsia"/>
        </w:rPr>
        <w:t xml:space="preserve"> </w:t>
      </w:r>
      <w:r w:rsidR="00D33B9A">
        <w:t xml:space="preserve">pad is </w:t>
      </w:r>
      <w:proofErr w:type="spellStart"/>
      <w:r w:rsidR="00D33B9A">
        <w:t>demoulded</w:t>
      </w:r>
      <w:proofErr w:type="spellEnd"/>
      <w:r w:rsidR="00D33B9A">
        <w:t>, the inner hole has no burrs.</w:t>
      </w:r>
    </w:p>
    <w:p w14:paraId="262BDF07" w14:textId="77777777" w:rsidR="00AC009A" w:rsidRDefault="00AC009A" w:rsidP="00AC009A">
      <w:pPr>
        <w:pStyle w:val="a3"/>
        <w:ind w:leftChars="0"/>
      </w:pPr>
    </w:p>
    <w:p w14:paraId="74971C55" w14:textId="0013E487" w:rsidR="005473E9" w:rsidRDefault="00D33B9A" w:rsidP="00F93C9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 xml:space="preserve">he hardness machine </w:t>
      </w:r>
      <w:proofErr w:type="gramStart"/>
      <w:r>
        <w:t>test</w:t>
      </w:r>
      <w:proofErr w:type="gramEnd"/>
      <w:r>
        <w:t xml:space="preserve"> the softness and hardness of each rubber pad.</w:t>
      </w:r>
    </w:p>
    <w:p w14:paraId="37E35A01" w14:textId="77777777" w:rsidR="00AC009A" w:rsidRDefault="00AC009A" w:rsidP="00D33B9A">
      <w:pPr>
        <w:rPr>
          <w:rFonts w:hint="eastAsia"/>
        </w:rPr>
      </w:pPr>
    </w:p>
    <w:p w14:paraId="6426E5A2" w14:textId="320189AA" w:rsidR="005473E9" w:rsidRDefault="00D33B9A" w:rsidP="00F93C9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ubber pad and metal aluminum seat join adhesion quality control.</w:t>
      </w:r>
    </w:p>
    <w:p w14:paraId="2883D686" w14:textId="77777777" w:rsidR="00AC009A" w:rsidRDefault="00AC009A" w:rsidP="00AC009A">
      <w:pPr>
        <w:pStyle w:val="a3"/>
        <w:ind w:leftChars="0"/>
      </w:pPr>
    </w:p>
    <w:p w14:paraId="43446253" w14:textId="474EEECC" w:rsidR="00207812" w:rsidRPr="005473E9" w:rsidRDefault="00D33B9A" w:rsidP="00F93C9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he quality control of rubber pad appearance cleanliness is strict.</w:t>
      </w:r>
    </w:p>
    <w:sectPr w:rsidR="00207812" w:rsidRPr="005473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357D5"/>
    <w:multiLevelType w:val="hybridMultilevel"/>
    <w:tmpl w:val="9F16A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E9"/>
    <w:rsid w:val="000B24B2"/>
    <w:rsid w:val="00207812"/>
    <w:rsid w:val="0025571A"/>
    <w:rsid w:val="005473E9"/>
    <w:rsid w:val="00AC009A"/>
    <w:rsid w:val="00BA0D84"/>
    <w:rsid w:val="00D33B9A"/>
    <w:rsid w:val="00F16EA3"/>
    <w:rsid w:val="00F9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3193"/>
  <w15:chartTrackingRefBased/>
  <w15:docId w15:val="{A8049B46-5540-49CC-831D-A03E24A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C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A6AC-5FDA-4360-BE2E-807D88C9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ko</dc:creator>
  <cp:keywords/>
  <dc:description/>
  <cp:lastModifiedBy>nick</cp:lastModifiedBy>
  <cp:revision>7</cp:revision>
  <dcterms:created xsi:type="dcterms:W3CDTF">2020-04-08T06:36:00Z</dcterms:created>
  <dcterms:modified xsi:type="dcterms:W3CDTF">2020-04-24T09:54:00Z</dcterms:modified>
</cp:coreProperties>
</file>